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5B9DC8F6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53177F">
        <w:rPr>
          <w:rFonts w:asciiTheme="majorBidi" w:hAnsiTheme="majorBidi" w:cstheme="majorBidi"/>
          <w:b/>
          <w:lang w:val="en-US"/>
        </w:rPr>
        <w:t>15408-</w:t>
      </w:r>
      <w:r w:rsidR="00EA6DD7">
        <w:rPr>
          <w:rFonts w:asciiTheme="majorBidi" w:hAnsiTheme="majorBidi" w:cstheme="majorBidi"/>
          <w:b/>
          <w:lang w:val="en-US"/>
        </w:rPr>
        <w:t>5</w:t>
      </w:r>
      <w:r w:rsidR="0000685F" w:rsidRPr="0000685F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53177F" w:rsidRPr="0053177F">
        <w:rPr>
          <w:rFonts w:asciiTheme="majorBidi" w:hAnsiTheme="majorBidi" w:cstheme="majorBidi"/>
          <w:b/>
        </w:rPr>
        <w:t xml:space="preserve">Информационная безопасность, кибербезопасность и защита конфиденциальности. Критерии оценки безопасности IT. Часть </w:t>
      </w:r>
      <w:r w:rsidR="00EA6DD7">
        <w:rPr>
          <w:rFonts w:asciiTheme="majorBidi" w:hAnsiTheme="majorBidi" w:cstheme="majorBidi"/>
          <w:b/>
          <w:lang w:val="en-US"/>
        </w:rPr>
        <w:t>5</w:t>
      </w:r>
      <w:r w:rsidR="0053177F" w:rsidRPr="0053177F">
        <w:rPr>
          <w:rFonts w:asciiTheme="majorBidi" w:hAnsiTheme="majorBidi" w:cstheme="majorBidi"/>
          <w:b/>
        </w:rPr>
        <w:t xml:space="preserve">. </w:t>
      </w:r>
      <w:r w:rsidR="00EA6DD7" w:rsidRPr="00EA6DD7">
        <w:rPr>
          <w:rFonts w:asciiTheme="majorBidi" w:hAnsiTheme="majorBidi" w:cstheme="majorBidi"/>
          <w:b/>
        </w:rPr>
        <w:t>Заранее определенные пакеты требований безопасности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5970690F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A798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A7987">
              <w:t xml:space="preserve"> </w:t>
            </w:r>
            <w:r w:rsidR="001A7987" w:rsidRPr="001A7987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2D1E8E95" w:rsidR="002B09BD" w:rsidRPr="00995A0B" w:rsidRDefault="00995A0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r w:rsidR="0053177F" w:rsidRPr="0053177F">
              <w:rPr>
                <w:rFonts w:asciiTheme="majorBidi" w:hAnsiTheme="majorBidi" w:cstheme="majorBidi"/>
                <w:bCs/>
              </w:rPr>
              <w:t xml:space="preserve">Информационная безопасность, кибербезопасность и защита конфиденциальности. Критерии оценки безопасности IT. Часть </w:t>
            </w:r>
            <w:r w:rsidR="00EA6DD7">
              <w:rPr>
                <w:rFonts w:asciiTheme="majorBidi" w:hAnsiTheme="majorBidi" w:cstheme="majorBidi"/>
                <w:bCs/>
                <w:lang w:val="en-US"/>
              </w:rPr>
              <w:t>5</w:t>
            </w:r>
            <w:r w:rsidR="0053177F" w:rsidRPr="0053177F">
              <w:rPr>
                <w:rFonts w:asciiTheme="majorBidi" w:hAnsiTheme="majorBidi" w:cstheme="majorBidi"/>
                <w:bCs/>
              </w:rPr>
              <w:t xml:space="preserve">. </w:t>
            </w:r>
            <w:r w:rsidR="00EA6DD7" w:rsidRPr="00EA6DD7">
              <w:rPr>
                <w:rFonts w:asciiTheme="majorBidi" w:hAnsiTheme="majorBidi" w:cstheme="majorBidi"/>
                <w:bCs/>
              </w:rPr>
              <w:t>Заранее определенные пакеты требований безопасности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5473F7B8" w:rsidR="0006618E" w:rsidRPr="00321A4B" w:rsidRDefault="00EA6DD7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A6DD7">
              <w:rPr>
                <w:rFonts w:asciiTheme="majorBidi" w:hAnsiTheme="majorBidi" w:cstheme="majorBidi"/>
                <w:bCs/>
              </w:rPr>
              <w:t>Заранее определенные пакеты требований безопасности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476C791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995A0B" w:rsidRPr="00995A0B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1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995A0B" w:rsidRPr="00995A0B">
              <w:rPr>
                <w:rFonts w:asciiTheme="majorBidi" w:hAnsiTheme="majorBidi" w:cstheme="majorBidi"/>
              </w:rPr>
              <w:t>4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995A0B" w:rsidRPr="00995A0B">
              <w:rPr>
                <w:rFonts w:asciiTheme="majorBidi" w:hAnsiTheme="majorBidi" w:cstheme="majorBidi"/>
              </w:rPr>
              <w:t>447</w:t>
            </w:r>
            <w:r w:rsidRPr="00995A0B">
              <w:rPr>
                <w:rFonts w:asciiTheme="majorBidi" w:hAnsiTheme="majorBidi" w:cstheme="majorBidi"/>
              </w:rPr>
              <w:t xml:space="preserve">-НҚ (с учетом </w:t>
            </w:r>
            <w:r w:rsidR="00995A0B" w:rsidRPr="00995A0B">
              <w:rPr>
                <w:rFonts w:asciiTheme="majorBidi" w:hAnsiTheme="majorBidi" w:cstheme="majorBidi"/>
              </w:rPr>
              <w:t>дополнений, внесенных приказом от «26» февраля 2025 года № 17-НҚ</w:t>
            </w:r>
            <w:r w:rsidRPr="00995A0B">
              <w:rPr>
                <w:rFonts w:asciiTheme="majorBidi" w:hAnsiTheme="majorBidi" w:cstheme="majorBidi"/>
              </w:rPr>
              <w:t>)</w:t>
            </w:r>
            <w:r w:rsidR="002B09BD" w:rsidRPr="00995A0B">
              <w:rPr>
                <w:rFonts w:asciiTheme="majorBidi" w:hAnsiTheme="majorBidi" w:cstheme="majorBidi"/>
              </w:rPr>
              <w:t>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79111603" w:rsidR="0006618E" w:rsidRPr="00321A4B" w:rsidRDefault="00873144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4FD11EB4" w:rsidR="0006618E" w:rsidRPr="00321A4B" w:rsidRDefault="001A7987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Pr="00D9487D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727D4E5D" w:rsidR="0006618E" w:rsidRPr="00321A4B" w:rsidRDefault="00873144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EA261F5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43D7" w14:textId="77777777" w:rsidR="00717AB9" w:rsidRDefault="00717AB9" w:rsidP="00A16D7D">
      <w:r>
        <w:separator/>
      </w:r>
    </w:p>
  </w:endnote>
  <w:endnote w:type="continuationSeparator" w:id="0">
    <w:p w14:paraId="5228FCA0" w14:textId="77777777" w:rsidR="00717AB9" w:rsidRDefault="00717AB9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B74AB" w14:textId="77777777" w:rsidR="00717AB9" w:rsidRDefault="00717AB9" w:rsidP="00A16D7D">
      <w:r>
        <w:separator/>
      </w:r>
    </w:p>
  </w:footnote>
  <w:footnote w:type="continuationSeparator" w:id="0">
    <w:p w14:paraId="3126367D" w14:textId="77777777" w:rsidR="00717AB9" w:rsidRDefault="00717AB9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50469"/>
    <w:rsid w:val="0006618E"/>
    <w:rsid w:val="00073EDE"/>
    <w:rsid w:val="00080295"/>
    <w:rsid w:val="000847C3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758DF"/>
    <w:rsid w:val="001A06BB"/>
    <w:rsid w:val="001A1DB5"/>
    <w:rsid w:val="001A7987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D4BEA"/>
    <w:rsid w:val="004F64BD"/>
    <w:rsid w:val="005043AF"/>
    <w:rsid w:val="00511B83"/>
    <w:rsid w:val="00512816"/>
    <w:rsid w:val="00526FFC"/>
    <w:rsid w:val="0053177F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2D0C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17AB9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73144"/>
    <w:rsid w:val="008B3705"/>
    <w:rsid w:val="008C1A37"/>
    <w:rsid w:val="008C364C"/>
    <w:rsid w:val="008F1BCB"/>
    <w:rsid w:val="008F33AE"/>
    <w:rsid w:val="00905434"/>
    <w:rsid w:val="00905A0D"/>
    <w:rsid w:val="009216ED"/>
    <w:rsid w:val="0093725A"/>
    <w:rsid w:val="00942CB5"/>
    <w:rsid w:val="009443ED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128E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97C3F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53F0D"/>
    <w:rsid w:val="00E975E7"/>
    <w:rsid w:val="00EA1B01"/>
    <w:rsid w:val="00EA2303"/>
    <w:rsid w:val="00EA2336"/>
    <w:rsid w:val="00EA292F"/>
    <w:rsid w:val="00EA6DD7"/>
    <w:rsid w:val="00EC5291"/>
    <w:rsid w:val="00ED3C11"/>
    <w:rsid w:val="00EE09CE"/>
    <w:rsid w:val="00EE2BEC"/>
    <w:rsid w:val="00EF3CD6"/>
    <w:rsid w:val="00EF65CD"/>
    <w:rsid w:val="00F000B2"/>
    <w:rsid w:val="00F1312C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1A7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3</cp:revision>
  <cp:lastPrinted>2020-10-02T06:22:00Z</cp:lastPrinted>
  <dcterms:created xsi:type="dcterms:W3CDTF">2024-01-22T05:12:00Z</dcterms:created>
  <dcterms:modified xsi:type="dcterms:W3CDTF">2025-04-07T06:35:00Z</dcterms:modified>
</cp:coreProperties>
</file>